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7652C" w14:textId="04CA591B" w:rsidR="00AF5AAC" w:rsidRDefault="009B4594" w:rsidP="009B4594">
      <w:pPr>
        <w:pStyle w:val="Miejscowoscdata"/>
        <w:jc w:val="left"/>
      </w:pPr>
      <w:r>
        <w:tab/>
      </w:r>
      <w:r>
        <w:tab/>
      </w:r>
      <w:r>
        <w:tab/>
      </w:r>
      <w:r w:rsidR="00F17A08">
        <w:tab/>
      </w:r>
      <w:r w:rsidR="00F17A08">
        <w:tab/>
      </w:r>
      <w:r w:rsidR="00F17A08">
        <w:tab/>
        <w:t xml:space="preserve">    </w:t>
      </w:r>
      <w:r w:rsidR="00F17A08">
        <w:tab/>
        <w:t>Kościelisko,</w:t>
      </w:r>
      <w:r w:rsidR="00C7791B">
        <w:t>12.</w:t>
      </w:r>
      <w:r w:rsidR="00F17A08">
        <w:t xml:space="preserve"> </w:t>
      </w:r>
      <w:r w:rsidR="00671CD2">
        <w:t>04</w:t>
      </w:r>
      <w:r>
        <w:t>.</w:t>
      </w:r>
      <w:r w:rsidR="00F17A08">
        <w:t>202</w:t>
      </w:r>
      <w:r w:rsidR="00A50301">
        <w:t>1</w:t>
      </w:r>
      <w:r w:rsidR="00F17A08">
        <w:t xml:space="preserve"> r.</w:t>
      </w:r>
    </w:p>
    <w:p w14:paraId="6210F364" w14:textId="77777777" w:rsidR="00AF5AAC" w:rsidRDefault="00F17A08" w:rsidP="00095880">
      <w:pPr>
        <w:pStyle w:val="NormalnyWeb"/>
        <w:shd w:val="clear" w:color="auto" w:fill="FFFFFF"/>
        <w:spacing w:before="0" w:after="225" w:line="276" w:lineRule="auto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proszenie</w:t>
      </w:r>
      <w:r>
        <w:rPr>
          <w:rFonts w:ascii="Century Gothic" w:hAnsi="Century Gothic"/>
          <w:sz w:val="22"/>
          <w:szCs w:val="22"/>
        </w:rPr>
        <w:tab/>
      </w:r>
    </w:p>
    <w:p w14:paraId="0D4D883C" w14:textId="336B95FD" w:rsid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Century Gothic" w:hAnsi="Century Gothic" w:cs="Century Gothic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zewodniczący Komisji ds. Obywatelskich zaprasza na posiedzenie Komisji, które odbędzie się w dniu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91B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22 kwietnia</w:t>
      </w:r>
      <w:r w:rsidR="00671CD2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A50301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r. </w:t>
      </w:r>
      <w:r w:rsidR="00C7791B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br/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o godz. 15.</w:t>
      </w:r>
      <w:r w:rsidR="006561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0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0 </w:t>
      </w:r>
      <w:r w:rsidR="009B4594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w trybie zdalnym</w:t>
      </w:r>
      <w:r w:rsidR="00656194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A4FD6C0" w14:textId="2AEAD080" w:rsidR="00AF5AAC" w:rsidRPr="009B4594" w:rsidRDefault="00256FD0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u w:val="single"/>
        </w:rPr>
        <w:t xml:space="preserve"> </w:t>
      </w:r>
    </w:p>
    <w:p w14:paraId="3D801963" w14:textId="72700F14" w:rsidR="00AF5AAC" w:rsidRP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oponowany porządek obrad przedstawia się następująco:</w:t>
      </w:r>
    </w:p>
    <w:p w14:paraId="765AB691" w14:textId="787D686C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45611862"/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Otwarcie posiedzenia, stwierdzenie quorum, przyjęcie porządku obrad.</w:t>
      </w:r>
    </w:p>
    <w:p w14:paraId="746362F6" w14:textId="77777777" w:rsidR="00C7791B" w:rsidRDefault="00C7791B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Opiniowanie projektu uchwały w sprawie pomników przyrody </w:t>
      </w:r>
    </w:p>
    <w:p w14:paraId="25BDD2B6" w14:textId="77777777" w:rsidR="00C7791B" w:rsidRDefault="00C7791B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Przedstawienie koncepcji PSZOK </w:t>
      </w:r>
    </w:p>
    <w:p w14:paraId="3921996B" w14:textId="77777777" w:rsidR="00C7791B" w:rsidRDefault="00C7791B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Analiza stanu gospodarowania odpadami komunalnymi za rok 2020 </w:t>
      </w:r>
    </w:p>
    <w:p w14:paraId="4CECB8DC" w14:textId="77777777" w:rsidR="00C7791B" w:rsidRDefault="00C7791B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Sprawozdanie z działalności Ośrodka Pomocy Społecznej za 2020 rok </w:t>
      </w:r>
    </w:p>
    <w:p w14:paraId="1DF68929" w14:textId="350B3974" w:rsidR="00C7791B" w:rsidRDefault="00C7791B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ozdanie Komendanta Gminnego OSP z funkcjonowania jednostek za 2020 rok</w:t>
      </w:r>
    </w:p>
    <w:p w14:paraId="099417A2" w14:textId="4F6A1E39" w:rsidR="00C7791B" w:rsidRDefault="00C7791B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Sprawozdanie Komendanta Straży Gminnej z funkcjonowania jednostki w 2020 roku </w:t>
      </w:r>
    </w:p>
    <w:p w14:paraId="54CE8A4C" w14:textId="77777777" w:rsidR="00C7791B" w:rsidRDefault="00C7791B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Sprawozdanie Komendy Powiatowej Policji z działalności za rok 2020 </w:t>
      </w:r>
    </w:p>
    <w:p w14:paraId="6E09C790" w14:textId="77777777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bieżące</w:t>
      </w:r>
    </w:p>
    <w:p w14:paraId="0839E2E4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przyjęcie protokołu z ostatniego posiedzenia Komisji</w:t>
      </w:r>
    </w:p>
    <w:p w14:paraId="2FC1F6CE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wniesione</w:t>
      </w:r>
    </w:p>
    <w:p w14:paraId="3F261C98" w14:textId="77777777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Wolne wnioski</w:t>
      </w:r>
    </w:p>
    <w:p w14:paraId="714EE316" w14:textId="58589B72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Zakończenie posiedzenia</w:t>
      </w:r>
    </w:p>
    <w:p w14:paraId="2F9FDABB" w14:textId="77777777" w:rsidR="00243EE2" w:rsidRPr="009B4594" w:rsidRDefault="00407A62" w:rsidP="009B459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4DAADF2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Przewodniczący Komisji</w:t>
      </w:r>
    </w:p>
    <w:p w14:paraId="5A8EFDB9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</w:p>
    <w:p w14:paraId="47461E34" w14:textId="0AA7DCFA" w:rsidR="00A50301" w:rsidRPr="00C7791B" w:rsidRDefault="00407A62" w:rsidP="00C7791B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 w:rsidRPr="00407A62"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Adam Tracz</w:t>
      </w:r>
      <w:bookmarkEnd w:id="0"/>
    </w:p>
    <w:p w14:paraId="5F6EA024" w14:textId="3202625D" w:rsidR="00C7791B" w:rsidRPr="00C7791B" w:rsidRDefault="009B4594" w:rsidP="009B4594">
      <w:pPr>
        <w:jc w:val="both"/>
        <w:rPr>
          <w:rFonts w:eastAsia="Times New Roman"/>
          <w:szCs w:val="24"/>
        </w:rPr>
      </w:pPr>
      <w:r>
        <w:rPr>
          <w:color w:val="2C363A"/>
          <w:szCs w:val="24"/>
          <w:shd w:val="clear" w:color="auto" w:fill="FFFFFF"/>
        </w:rPr>
        <w:t xml:space="preserve">Osoby zainteresowane  </w:t>
      </w:r>
      <w:r w:rsidRPr="00D2251B">
        <w:rPr>
          <w:color w:val="2C363A"/>
          <w:szCs w:val="24"/>
          <w:shd w:val="clear" w:color="auto" w:fill="FFFFFF"/>
        </w:rPr>
        <w:t>udział</w:t>
      </w:r>
      <w:r>
        <w:rPr>
          <w:color w:val="2C363A"/>
          <w:szCs w:val="24"/>
          <w:shd w:val="clear" w:color="auto" w:fill="FFFFFF"/>
        </w:rPr>
        <w:t>em</w:t>
      </w:r>
      <w:r w:rsidRPr="00D2251B">
        <w:rPr>
          <w:color w:val="2C363A"/>
          <w:szCs w:val="24"/>
          <w:shd w:val="clear" w:color="auto" w:fill="FFFFFF"/>
        </w:rPr>
        <w:t xml:space="preserve"> w zdalnym posiedzeniu Komisji prosz</w:t>
      </w:r>
      <w:r>
        <w:rPr>
          <w:color w:val="2C363A"/>
          <w:szCs w:val="24"/>
          <w:shd w:val="clear" w:color="auto" w:fill="FFFFFF"/>
        </w:rPr>
        <w:t>o</w:t>
      </w:r>
      <w:r w:rsidRPr="00D2251B">
        <w:rPr>
          <w:color w:val="2C363A"/>
          <w:szCs w:val="24"/>
          <w:shd w:val="clear" w:color="auto" w:fill="FFFFFF"/>
        </w:rPr>
        <w:t>n</w:t>
      </w:r>
      <w:r>
        <w:rPr>
          <w:color w:val="2C363A"/>
          <w:szCs w:val="24"/>
          <w:shd w:val="clear" w:color="auto" w:fill="FFFFFF"/>
        </w:rPr>
        <w:t>e</w:t>
      </w:r>
      <w:r w:rsidRPr="00D2251B">
        <w:rPr>
          <w:color w:val="2C363A"/>
          <w:szCs w:val="24"/>
          <w:shd w:val="clear" w:color="auto" w:fill="FFFFFF"/>
        </w:rPr>
        <w:t xml:space="preserve"> są</w:t>
      </w:r>
      <w:r>
        <w:rPr>
          <w:color w:val="2C363A"/>
          <w:szCs w:val="24"/>
          <w:shd w:val="clear" w:color="auto" w:fill="FFFFFF"/>
        </w:rPr>
        <w:t xml:space="preserve"> co najmniej </w:t>
      </w:r>
      <w:r w:rsidR="00EA52B7">
        <w:rPr>
          <w:color w:val="2C363A"/>
          <w:szCs w:val="24"/>
          <w:shd w:val="clear" w:color="auto" w:fill="FFFFFF"/>
        </w:rPr>
        <w:t>dwa</w:t>
      </w:r>
      <w:r>
        <w:rPr>
          <w:color w:val="2C363A"/>
          <w:szCs w:val="24"/>
          <w:shd w:val="clear" w:color="auto" w:fill="FFFFFF"/>
        </w:rPr>
        <w:t xml:space="preserve"> dni przed posiedzeniem Komisji o </w:t>
      </w:r>
      <w:r w:rsidRPr="00D2251B">
        <w:rPr>
          <w:color w:val="2C363A"/>
          <w:szCs w:val="24"/>
          <w:shd w:val="clear" w:color="auto" w:fill="FFFFFF"/>
        </w:rPr>
        <w:t>zgłoszenie</w:t>
      </w:r>
      <w:r>
        <w:rPr>
          <w:color w:val="2C363A"/>
          <w:szCs w:val="24"/>
          <w:shd w:val="clear" w:color="auto" w:fill="FFFFFF"/>
        </w:rPr>
        <w:t xml:space="preserve"> swojego</w:t>
      </w:r>
      <w:r w:rsidRPr="00D2251B">
        <w:rPr>
          <w:color w:val="2C363A"/>
          <w:szCs w:val="24"/>
          <w:shd w:val="clear" w:color="auto" w:fill="FFFFFF"/>
        </w:rPr>
        <w:t xml:space="preserve"> </w:t>
      </w:r>
      <w:r>
        <w:rPr>
          <w:color w:val="2C363A"/>
          <w:szCs w:val="24"/>
          <w:shd w:val="clear" w:color="auto" w:fill="FFFFFF"/>
        </w:rPr>
        <w:t xml:space="preserve">akcesu kierując emaila </w:t>
      </w:r>
      <w:r w:rsidRPr="00D2251B">
        <w:rPr>
          <w:color w:val="2C363A"/>
          <w:szCs w:val="24"/>
          <w:shd w:val="clear" w:color="auto" w:fill="FFFFFF"/>
        </w:rPr>
        <w:t xml:space="preserve">do </w:t>
      </w:r>
      <w:r>
        <w:rPr>
          <w:color w:val="2C363A"/>
          <w:szCs w:val="24"/>
          <w:shd w:val="clear" w:color="auto" w:fill="FFFFFF"/>
        </w:rPr>
        <w:t xml:space="preserve">Urzędu Gminy Kościelisko - Biura Rady </w:t>
      </w:r>
      <w:r w:rsidRPr="001B5784">
        <w:rPr>
          <w:color w:val="2C363A"/>
          <w:szCs w:val="24"/>
          <w:u w:val="single"/>
          <w:shd w:val="clear" w:color="auto" w:fill="FFFFFF"/>
        </w:rPr>
        <w:t>sekretarz@gminakoscielisko.pl.</w:t>
      </w:r>
      <w:r>
        <w:rPr>
          <w:color w:val="2C363A"/>
          <w:szCs w:val="24"/>
          <w:shd w:val="clear" w:color="auto" w:fill="FFFFFF"/>
        </w:rPr>
        <w:t xml:space="preserve"> W odpowiedzi przesłany zostanie link pozwalający na udział  w posiedzeniu.   </w:t>
      </w:r>
      <w:r>
        <w:rPr>
          <w:rFonts w:eastAsia="Times New Roman"/>
          <w:szCs w:val="24"/>
        </w:rPr>
        <w:t>W przypadku braku możliwości korzystania z form elektronicznych prosimy o kontakt telefoniczny   18 20 79 100 w.33</w:t>
      </w:r>
    </w:p>
    <w:p w14:paraId="2F466DDA" w14:textId="094BD2D5" w:rsidR="00AF5AAC" w:rsidRPr="009B4594" w:rsidRDefault="00F17A08" w:rsidP="009B4594">
      <w:pPr>
        <w:jc w:val="both"/>
        <w:rPr>
          <w:rFonts w:eastAsia="Times New Roman"/>
          <w:szCs w:val="24"/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trzymują:</w:t>
      </w:r>
    </w:p>
    <w:p w14:paraId="79CCBBBB" w14:textId="259F080B" w:rsidR="00A50301" w:rsidRPr="005C5AE7" w:rsidRDefault="00F17A08" w:rsidP="005C5AE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złonkowie Komisji</w:t>
      </w:r>
      <w:r w:rsidR="00EA52B7"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 radni </w:t>
      </w:r>
    </w:p>
    <w:p w14:paraId="1E2F5A20" w14:textId="7D2A3B4C" w:rsidR="00AF5AAC" w:rsidRDefault="00F17A08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ójt Gminy</w:t>
      </w:r>
    </w:p>
    <w:p w14:paraId="716AE2C6" w14:textId="20846919" w:rsidR="00A50301" w:rsidRDefault="00A50301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łtysi </w:t>
      </w:r>
    </w:p>
    <w:p w14:paraId="12C0995C" w14:textId="70A3473D" w:rsidR="00C7791B" w:rsidRDefault="00C7791B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yrektor OPS w Kościelisku</w:t>
      </w:r>
    </w:p>
    <w:p w14:paraId="42F0E399" w14:textId="65AEA08D" w:rsidR="00C7791B" w:rsidRDefault="00C7791B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Komendanci jednostek wymienionych w pkt 6,7,8. </w:t>
      </w:r>
    </w:p>
    <w:p w14:paraId="77523CB4" w14:textId="7B923797" w:rsidR="00C7791B" w:rsidRDefault="00C7791B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ferat Ochrony Środowiska i gospodarki odpadami UGK</w:t>
      </w:r>
    </w:p>
    <w:p w14:paraId="7CC35FF1" w14:textId="25D7B7E7" w:rsidR="005C5AE7" w:rsidRPr="00EA52B7" w:rsidRDefault="005C5AE7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/a</w:t>
      </w:r>
    </w:p>
    <w:sectPr w:rsidR="005C5AE7" w:rsidRPr="00EA52B7">
      <w:headerReference w:type="default" r:id="rId8"/>
      <w:footerReference w:type="default" r:id="rId9"/>
      <w:pgSz w:w="11900" w:h="16840"/>
      <w:pgMar w:top="2398" w:right="1106" w:bottom="2268" w:left="327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98505" w14:textId="77777777" w:rsidR="00B73400" w:rsidRDefault="00B73400">
      <w:pPr>
        <w:spacing w:after="0" w:line="240" w:lineRule="auto"/>
      </w:pPr>
      <w:r>
        <w:separator/>
      </w:r>
    </w:p>
  </w:endnote>
  <w:endnote w:type="continuationSeparator" w:id="0">
    <w:p w14:paraId="6111E499" w14:textId="77777777" w:rsidR="00B73400" w:rsidRDefault="00B7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Helvetica Neue">
    <w:altName w:val="Arial"/>
    <w:charset w:val="00"/>
    <w:family w:val="roman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BC0A" w14:textId="77777777" w:rsidR="00AF5AAC" w:rsidRDefault="00AF5AA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923C8" w14:textId="77777777" w:rsidR="00B73400" w:rsidRDefault="00B73400">
      <w:pPr>
        <w:spacing w:after="0" w:line="240" w:lineRule="auto"/>
      </w:pPr>
      <w:r>
        <w:separator/>
      </w:r>
    </w:p>
  </w:footnote>
  <w:footnote w:type="continuationSeparator" w:id="0">
    <w:p w14:paraId="702AF099" w14:textId="77777777" w:rsidR="00B73400" w:rsidRDefault="00B7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84DF" w14:textId="77777777" w:rsidR="00AF5AAC" w:rsidRDefault="00F17A08">
    <w:pPr>
      <w:pStyle w:val="Nagwek"/>
      <w:tabs>
        <w:tab w:val="clear" w:pos="9072"/>
        <w:tab w:val="right" w:pos="750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063C94D" wp14:editId="1F2E7D45">
          <wp:simplePos x="0" y="0"/>
          <wp:positionH relativeFrom="page">
            <wp:posOffset>-7619</wp:posOffset>
          </wp:positionH>
          <wp:positionV relativeFrom="page">
            <wp:posOffset>-19050</wp:posOffset>
          </wp:positionV>
          <wp:extent cx="7559041" cy="1069213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ACED0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0BD0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075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2B14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62EA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6D3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E8BB0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277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FF5C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A4CCC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00536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4D17E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C6DE2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BE6F4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C4EA8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597E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2277A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5E773E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43E5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60FB1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A47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8A7A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0BB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3C089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AD7AC8"/>
    <w:multiLevelType w:val="hybridMultilevel"/>
    <w:tmpl w:val="7242C01C"/>
    <w:numStyleLink w:val="Numery"/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AC"/>
    <w:rsid w:val="00095880"/>
    <w:rsid w:val="000C620D"/>
    <w:rsid w:val="000F7E92"/>
    <w:rsid w:val="0018748A"/>
    <w:rsid w:val="001A34B7"/>
    <w:rsid w:val="001D7E72"/>
    <w:rsid w:val="00215A89"/>
    <w:rsid w:val="00243EE2"/>
    <w:rsid w:val="00256FD0"/>
    <w:rsid w:val="002A254E"/>
    <w:rsid w:val="002B1539"/>
    <w:rsid w:val="002E0CB1"/>
    <w:rsid w:val="003377E1"/>
    <w:rsid w:val="003547AC"/>
    <w:rsid w:val="00407A62"/>
    <w:rsid w:val="004118E1"/>
    <w:rsid w:val="005044AA"/>
    <w:rsid w:val="00525ECC"/>
    <w:rsid w:val="005C5AE7"/>
    <w:rsid w:val="006275D4"/>
    <w:rsid w:val="00633B62"/>
    <w:rsid w:val="00656194"/>
    <w:rsid w:val="00671CD2"/>
    <w:rsid w:val="00682854"/>
    <w:rsid w:val="00687D58"/>
    <w:rsid w:val="008B1580"/>
    <w:rsid w:val="008B4D77"/>
    <w:rsid w:val="009B4594"/>
    <w:rsid w:val="00A50301"/>
    <w:rsid w:val="00AA5205"/>
    <w:rsid w:val="00AE04A9"/>
    <w:rsid w:val="00AF5AAC"/>
    <w:rsid w:val="00B73400"/>
    <w:rsid w:val="00B959C5"/>
    <w:rsid w:val="00C7791B"/>
    <w:rsid w:val="00E00D09"/>
    <w:rsid w:val="00E14CA1"/>
    <w:rsid w:val="00E35B46"/>
    <w:rsid w:val="00EA52B7"/>
    <w:rsid w:val="00F17A08"/>
    <w:rsid w:val="00F1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5456"/>
  <w15:docId w15:val="{65C51097-D954-40F6-9A57-6B80333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iejscowoscdata">
    <w:name w:val="Miejscowosc data"/>
    <w:pPr>
      <w:shd w:val="clear" w:color="auto" w:fill="FFFFFF"/>
      <w:spacing w:after="225"/>
      <w:jc w:val="right"/>
    </w:pPr>
    <w:rPr>
      <w:rFonts w:ascii="Century Gothic" w:hAnsi="Century Gothic" w:cs="Arial Unicode MS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ekstcigy">
    <w:name w:val="Tekst ciągły"/>
    <w:pPr>
      <w:shd w:val="clear" w:color="auto" w:fill="FFFFFF"/>
      <w:spacing w:after="225" w:line="276" w:lineRule="auto"/>
      <w:jc w:val="both"/>
    </w:pPr>
    <w:rPr>
      <w:rFonts w:ascii="Century Gothic" w:eastAsia="Century Gothic" w:hAnsi="Century Gothic" w:cs="Century Gothic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numbering" w:customStyle="1" w:styleId="Numery">
    <w:name w:val="Numer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951C-F3D8-42B0-9895-9856E1C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48502660732</cp:lastModifiedBy>
  <cp:revision>2</cp:revision>
  <cp:lastPrinted>2021-04-12T13:59:00Z</cp:lastPrinted>
  <dcterms:created xsi:type="dcterms:W3CDTF">2021-04-12T14:23:00Z</dcterms:created>
  <dcterms:modified xsi:type="dcterms:W3CDTF">2021-04-12T14:23:00Z</dcterms:modified>
</cp:coreProperties>
</file>